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F3" w:rsidRPr="00FE15F3" w:rsidRDefault="00A76AAB" w:rsidP="00FE15F3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bookmarkStart w:id="0" w:name="_GoBack"/>
      <w:r w:rsidRPr="00041A0E">
        <w:rPr>
          <w:rFonts w:ascii="標楷體" w:eastAsia="標楷體" w:hAnsi="標楷體"/>
          <w:b/>
          <w:color w:val="auto"/>
          <w:sz w:val="32"/>
          <w:szCs w:val="34"/>
        </w:rPr>
        <w:t>金門縣</w:t>
      </w:r>
      <w:r w:rsidR="00C95EB9" w:rsidRPr="00041A0E">
        <w:rPr>
          <w:rFonts w:ascii="標楷體" w:eastAsia="標楷體" w:hAnsi="標楷體"/>
          <w:b/>
          <w:color w:val="auto"/>
          <w:sz w:val="32"/>
          <w:szCs w:val="34"/>
        </w:rPr>
        <w:t>110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學年度</w:t>
      </w:r>
      <w:r w:rsidR="00E37C35" w:rsidRPr="00041A0E">
        <w:rPr>
          <w:rFonts w:ascii="標楷體" w:eastAsia="標楷體" w:hAnsi="標楷體"/>
          <w:b/>
          <w:color w:val="auto"/>
          <w:sz w:val="32"/>
          <w:szCs w:val="34"/>
        </w:rPr>
        <w:t>國民</w:t>
      </w:r>
      <w:r w:rsidR="00FE15F3">
        <w:rPr>
          <w:rFonts w:ascii="標楷體" w:eastAsia="標楷體" w:hAnsi="標楷體"/>
          <w:b/>
          <w:color w:val="auto"/>
          <w:sz w:val="32"/>
          <w:szCs w:val="34"/>
        </w:rPr>
        <w:t>中</w:t>
      </w:r>
      <w:r w:rsidR="00847140" w:rsidRPr="00041A0E">
        <w:rPr>
          <w:rFonts w:ascii="標楷體" w:eastAsia="標楷體" w:hAnsi="標楷體"/>
          <w:b/>
          <w:color w:val="auto"/>
          <w:sz w:val="32"/>
          <w:szCs w:val="34"/>
        </w:rPr>
        <w:t>學</w:t>
      </w:r>
      <w:r w:rsidR="00FE15F3" w:rsidRPr="00FE15F3">
        <w:rPr>
          <w:rFonts w:ascii="標楷體" w:eastAsia="標楷體" w:hAnsi="標楷體"/>
          <w:b/>
          <w:color w:val="auto"/>
          <w:sz w:val="32"/>
          <w:szCs w:val="34"/>
        </w:rPr>
        <w:t>學術性向【語文類】</w:t>
      </w:r>
    </w:p>
    <w:p w:rsidR="00F17142" w:rsidRPr="00041A0E" w:rsidRDefault="00FE15F3" w:rsidP="00FE15F3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r w:rsidRPr="00FE15F3">
        <w:rPr>
          <w:rFonts w:ascii="標楷體" w:eastAsia="標楷體" w:hAnsi="標楷體"/>
          <w:b/>
          <w:color w:val="auto"/>
          <w:sz w:val="32"/>
          <w:szCs w:val="34"/>
        </w:rPr>
        <w:t>資賦優異學生鑑定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說明會</w:t>
      </w:r>
      <w:r w:rsidR="00596953" w:rsidRPr="00041A0E">
        <w:rPr>
          <w:rFonts w:ascii="標楷體" w:eastAsia="標楷體" w:hAnsi="標楷體"/>
          <w:b/>
          <w:color w:val="auto"/>
          <w:sz w:val="32"/>
          <w:szCs w:val="34"/>
        </w:rPr>
        <w:t>實施計畫</w:t>
      </w:r>
    </w:p>
    <w:bookmarkEnd w:id="0"/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2D124E">
        <w:rPr>
          <w:rFonts w:ascii="標楷體" w:eastAsia="標楷體" w:hAnsi="標楷體"/>
          <w:color w:val="auto"/>
          <w:sz w:val="28"/>
          <w:szCs w:val="28"/>
        </w:rPr>
        <w:t>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r w:rsidR="000700C9">
        <w:rPr>
          <w:rFonts w:ascii="標楷體" w:eastAsia="標楷體" w:hAnsi="標楷體"/>
          <w:color w:val="auto"/>
          <w:sz w:val="28"/>
          <w:szCs w:val="28"/>
        </w:rPr>
        <w:t>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一）推廣資優教育，增進本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縣教師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與學生家長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對資優教育的瞭解。</w:t>
      </w:r>
    </w:p>
    <w:p w:rsidR="004405CB" w:rsidRPr="00C940DA" w:rsidRDefault="004405CB" w:rsidP="00C940DA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</w:t>
      </w:r>
      <w:r w:rsidR="000700C9">
        <w:rPr>
          <w:rFonts w:ascii="標楷體" w:eastAsia="標楷體" w:hAnsi="標楷體"/>
          <w:color w:val="auto"/>
          <w:sz w:val="28"/>
          <w:szCs w:val="28"/>
        </w:rPr>
        <w:t>二</w:t>
      </w:r>
      <w:r w:rsidRPr="00C940DA">
        <w:rPr>
          <w:rFonts w:ascii="標楷體" w:eastAsia="標楷體" w:hAnsi="標楷體"/>
          <w:color w:val="auto"/>
          <w:sz w:val="28"/>
          <w:szCs w:val="28"/>
        </w:rPr>
        <w:t>) 宣導</w:t>
      </w:r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r w:rsidR="00FE15F3">
        <w:rPr>
          <w:rFonts w:ascii="標楷體" w:eastAsia="標楷體" w:hAnsi="標楷體"/>
          <w:color w:val="auto"/>
          <w:sz w:val="28"/>
          <w:szCs w:val="28"/>
        </w:rPr>
        <w:t>學年度國民中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</w:t>
      </w:r>
      <w:r w:rsidR="00FE15F3">
        <w:rPr>
          <w:rFonts w:ascii="標楷體" w:eastAsia="標楷體" w:hAnsi="標楷體"/>
          <w:color w:val="auto"/>
          <w:sz w:val="28"/>
          <w:szCs w:val="28"/>
        </w:rPr>
        <w:t>學術性向(語文類)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資賦優異學生鑑定申請流程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7F6045">
        <w:rPr>
          <w:rFonts w:ascii="標楷體" w:eastAsia="標楷體" w:hAnsi="標楷體"/>
          <w:color w:val="auto"/>
          <w:sz w:val="28"/>
          <w:szCs w:val="28"/>
        </w:rPr>
        <w:t>教育服務理念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E227A3">
        <w:rPr>
          <w:rFonts w:ascii="標楷體" w:eastAsia="標楷體" w:hAnsi="標楷體"/>
          <w:color w:val="auto"/>
          <w:sz w:val="28"/>
          <w:szCs w:val="28"/>
        </w:rPr>
        <w:t>金門縣特殊教育資源中心、</w:t>
      </w:r>
      <w:r w:rsidR="00454DB8">
        <w:rPr>
          <w:rFonts w:ascii="標楷體" w:eastAsia="標楷體" w:hAnsi="標楷體" w:cs="微軟正黑體"/>
          <w:color w:val="auto"/>
          <w:sz w:val="28"/>
          <w:szCs w:val="28"/>
        </w:rPr>
        <w:t>金門縣立</w:t>
      </w:r>
      <w:r w:rsidR="00FE15F3">
        <w:rPr>
          <w:rFonts w:ascii="標楷體" w:eastAsia="標楷體" w:hAnsi="標楷體" w:cs="微軟正黑體"/>
          <w:color w:val="auto"/>
          <w:sz w:val="28"/>
          <w:szCs w:val="28"/>
        </w:rPr>
        <w:t>金湖國民中</w:t>
      </w:r>
      <w:r w:rsidR="00A76AAB" w:rsidRPr="00C940DA">
        <w:rPr>
          <w:rFonts w:ascii="標楷體" w:eastAsia="標楷體" w:hAnsi="標楷體" w:cs="微軟正黑體"/>
          <w:color w:val="auto"/>
          <w:sz w:val="28"/>
          <w:szCs w:val="28"/>
        </w:rPr>
        <w:t>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一)</w:t>
      </w:r>
      <w:r w:rsidR="00FE15F3">
        <w:rPr>
          <w:rFonts w:ascii="標楷體" w:eastAsia="標楷體" w:hAnsi="標楷體"/>
          <w:color w:val="auto"/>
          <w:sz w:val="28"/>
          <w:szCs w:val="28"/>
        </w:rPr>
        <w:t>本縣各國民小</w:t>
      </w:r>
      <w:r w:rsidR="007F6045">
        <w:rPr>
          <w:rFonts w:ascii="標楷體" w:eastAsia="標楷體" w:hAnsi="標楷體"/>
          <w:color w:val="auto"/>
          <w:sz w:val="28"/>
          <w:szCs w:val="28"/>
        </w:rPr>
        <w:t>學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特教</w:t>
      </w:r>
      <w:r w:rsidR="00454DB8">
        <w:rPr>
          <w:rFonts w:ascii="標楷體" w:eastAsia="標楷體" w:hAnsi="標楷體"/>
          <w:color w:val="auto"/>
          <w:sz w:val="28"/>
          <w:szCs w:val="28"/>
        </w:rPr>
        <w:t>業務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承辦人</w:t>
      </w:r>
      <w:r w:rsidR="007F6045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E15F3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二)</w:t>
      </w:r>
      <w:r w:rsidR="00FE15F3" w:rsidRPr="00FE15F3">
        <w:rPr>
          <w:rFonts w:hint="default"/>
        </w:rPr>
        <w:t xml:space="preserve"> </w:t>
      </w:r>
      <w:r w:rsidR="00FE15F3" w:rsidRPr="00FE15F3">
        <w:rPr>
          <w:rFonts w:ascii="標楷體" w:eastAsia="標楷體" w:hAnsi="標楷體" w:hint="default"/>
          <w:color w:val="auto"/>
          <w:sz w:val="28"/>
          <w:szCs w:val="28"/>
        </w:rPr>
        <w:t>109學年度各國民小學應屆畢業生設籍於本縣或已將戶籍遷入本縣，將在</w:t>
      </w:r>
    </w:p>
    <w:p w:rsidR="007F6045" w:rsidRDefault="00FE15F3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     </w:t>
      </w:r>
      <w:r w:rsidR="00454DB8">
        <w:rPr>
          <w:rFonts w:ascii="標楷體" w:eastAsia="標楷體" w:hAnsi="標楷體" w:hint="default"/>
          <w:color w:val="auto"/>
          <w:sz w:val="28"/>
          <w:szCs w:val="28"/>
        </w:rPr>
        <w:t>本縣就讀國中</w:t>
      </w:r>
      <w:r w:rsidR="00454DB8">
        <w:rPr>
          <w:rFonts w:ascii="標楷體" w:eastAsia="標楷體" w:hAnsi="標楷體"/>
          <w:color w:val="auto"/>
          <w:sz w:val="28"/>
          <w:szCs w:val="28"/>
        </w:rPr>
        <w:t>學生家長</w:t>
      </w:r>
      <w:r w:rsidRPr="00FE15F3">
        <w:rPr>
          <w:rFonts w:ascii="標楷體" w:eastAsia="標楷體" w:hAnsi="標楷體" w:hint="default"/>
          <w:color w:val="auto"/>
          <w:sz w:val="28"/>
          <w:szCs w:val="28"/>
        </w:rPr>
        <w:t>。</w:t>
      </w:r>
    </w:p>
    <w:p w:rsidR="000E10BE" w:rsidRPr="00C940DA" w:rsidRDefault="007F6045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>
        <w:rPr>
          <w:rFonts w:ascii="標楷體" w:eastAsia="標楷體" w:hAnsi="標楷體"/>
          <w:color w:val="auto"/>
          <w:sz w:val="28"/>
          <w:szCs w:val="28"/>
        </w:rPr>
        <w:t>(</w:t>
      </w:r>
      <w:r w:rsidR="002D124E">
        <w:rPr>
          <w:rFonts w:ascii="標楷體" w:eastAsia="標楷體" w:hAnsi="標楷體"/>
          <w:color w:val="auto"/>
          <w:sz w:val="28"/>
          <w:szCs w:val="28"/>
        </w:rPr>
        <w:t>三</w:t>
      </w:r>
      <w:r>
        <w:rPr>
          <w:rFonts w:ascii="標楷體" w:eastAsia="標楷體" w:hAnsi="標楷體"/>
          <w:color w:val="auto"/>
          <w:sz w:val="28"/>
          <w:szCs w:val="28"/>
        </w:rPr>
        <w:t>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對</w:t>
      </w:r>
      <w:r w:rsidR="00FE15F3">
        <w:rPr>
          <w:rFonts w:ascii="標楷體" w:eastAsia="標楷體" w:hAnsi="標楷體"/>
          <w:color w:val="auto"/>
          <w:sz w:val="28"/>
          <w:szCs w:val="28"/>
        </w:rPr>
        <w:t>國民中</w:t>
      </w:r>
      <w:r w:rsidR="00FE15F3" w:rsidRPr="00C940DA">
        <w:rPr>
          <w:rFonts w:ascii="標楷體" w:eastAsia="標楷體" w:hAnsi="標楷體"/>
          <w:color w:val="auto"/>
          <w:sz w:val="28"/>
          <w:szCs w:val="28"/>
        </w:rPr>
        <w:t>學</w:t>
      </w:r>
      <w:r w:rsidR="00FE15F3">
        <w:rPr>
          <w:rFonts w:ascii="標楷體" w:eastAsia="標楷體" w:hAnsi="標楷體"/>
          <w:color w:val="auto"/>
          <w:sz w:val="28"/>
          <w:szCs w:val="28"/>
        </w:rPr>
        <w:t>學術性向(語文類)</w:t>
      </w:r>
      <w:r w:rsidR="00FE15F3" w:rsidRPr="00C940DA">
        <w:rPr>
          <w:rFonts w:ascii="標楷體" w:eastAsia="標楷體" w:hAnsi="標楷體"/>
          <w:color w:val="auto"/>
          <w:sz w:val="28"/>
          <w:szCs w:val="28"/>
        </w:rPr>
        <w:t>資賦優異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教育有興趣之教師</w:t>
      </w:r>
      <w:r w:rsidR="002D124E">
        <w:rPr>
          <w:rFonts w:ascii="標楷體" w:eastAsia="標楷體" w:hAnsi="標楷體"/>
          <w:color w:val="auto"/>
          <w:sz w:val="28"/>
          <w:szCs w:val="28"/>
        </w:rPr>
        <w:t>、家長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525D56" w:rsidRDefault="000E10BE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525D56">
        <w:rPr>
          <w:rFonts w:ascii="標楷體" w:eastAsia="標楷體" w:hAnsi="標楷體"/>
          <w:color w:val="auto"/>
          <w:sz w:val="28"/>
          <w:szCs w:val="28"/>
        </w:rPr>
        <w:t>：110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FE15F3">
        <w:rPr>
          <w:rFonts w:ascii="標楷體" w:eastAsia="標楷體" w:hAnsi="標楷體"/>
          <w:color w:val="auto"/>
          <w:sz w:val="28"/>
          <w:szCs w:val="28"/>
        </w:rPr>
        <w:t>3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FE15F3">
        <w:rPr>
          <w:rFonts w:ascii="標楷體" w:eastAsia="標楷體" w:hAnsi="標楷體"/>
          <w:color w:val="auto"/>
          <w:sz w:val="28"/>
          <w:szCs w:val="28"/>
        </w:rPr>
        <w:t>27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日（</w:t>
      </w:r>
      <w:r w:rsidR="00FE15F3">
        <w:rPr>
          <w:rFonts w:ascii="標楷體" w:eastAsia="標楷體" w:hAnsi="標楷體"/>
          <w:color w:val="auto"/>
          <w:sz w:val="28"/>
          <w:szCs w:val="28"/>
        </w:rPr>
        <w:t>星期六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FE15F3">
        <w:rPr>
          <w:rFonts w:ascii="標楷體" w:eastAsia="標楷體" w:hAnsi="標楷體"/>
          <w:color w:val="auto"/>
          <w:sz w:val="28"/>
          <w:szCs w:val="28"/>
        </w:rPr>
        <w:t>14</w:t>
      </w:r>
      <w:r w:rsidR="00525D56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FE15F3">
        <w:rPr>
          <w:rFonts w:ascii="標楷體" w:eastAsia="標楷體" w:hAnsi="標楷體"/>
          <w:color w:val="auto"/>
          <w:sz w:val="28"/>
          <w:szCs w:val="28"/>
        </w:rPr>
        <w:t>00 ~ 17</w:t>
      </w:r>
      <w:r w:rsidR="00525D56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525D56">
        <w:rPr>
          <w:rFonts w:ascii="標楷體" w:eastAsia="標楷體" w:hAnsi="標楷體"/>
          <w:color w:val="auto"/>
          <w:sz w:val="28"/>
          <w:szCs w:val="28"/>
        </w:rPr>
        <w:t>0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0</w:t>
      </w:r>
    </w:p>
    <w:p w:rsidR="00F17142" w:rsidRDefault="00525D56" w:rsidP="00454DB8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六、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2D124E">
        <w:rPr>
          <w:rFonts w:ascii="標楷體" w:eastAsia="標楷體" w:hAnsi="標楷體"/>
          <w:color w:val="auto"/>
          <w:sz w:val="28"/>
          <w:szCs w:val="28"/>
        </w:rPr>
        <w:t>立</w:t>
      </w:r>
      <w:r w:rsidR="00FE15F3">
        <w:rPr>
          <w:rFonts w:ascii="標楷體" w:eastAsia="標楷體" w:hAnsi="標楷體"/>
          <w:color w:val="auto"/>
          <w:sz w:val="28"/>
          <w:szCs w:val="28"/>
        </w:rPr>
        <w:t>金湖國民中學會議室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0E10BE" w:rsidRDefault="000E10BE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454DB8" w:rsidRDefault="00454DB8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2D124E" w:rsidRDefault="002D124E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227A3" w:rsidRDefault="00E227A3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lastRenderedPageBreak/>
        <w:t>七、活動</w:t>
      </w:r>
      <w:r w:rsidR="00AF083B">
        <w:rPr>
          <w:rFonts w:ascii="標楷體" w:eastAsia="標楷體" w:hAnsi="標楷體"/>
          <w:color w:val="auto"/>
          <w:sz w:val="28"/>
          <w:szCs w:val="28"/>
        </w:rPr>
        <w:t>流程</w:t>
      </w:r>
    </w:p>
    <w:tbl>
      <w:tblPr>
        <w:tblW w:w="98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61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525D56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10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3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月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7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日(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星期六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  <w:p w:rsidR="000E10BE" w:rsidRPr="000E10BE" w:rsidRDefault="000E10BE" w:rsidP="00454DB8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</w:t>
            </w:r>
          </w:p>
        </w:tc>
      </w:tr>
      <w:tr w:rsidR="00AC40FC" w:rsidRPr="00C940DA" w:rsidTr="00BB4C66">
        <w:trPr>
          <w:trHeight w:val="347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BB4C66">
        <w:trPr>
          <w:trHeight w:val="16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BB4C66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- 14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-</w:t>
            </w:r>
          </w:p>
        </w:tc>
      </w:tr>
      <w:tr w:rsidR="00AC40FC" w:rsidRPr="00C940DA" w:rsidTr="00BB4C66">
        <w:trPr>
          <w:trHeight w:val="53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致詞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校長</w:t>
            </w:r>
          </w:p>
        </w:tc>
      </w:tr>
      <w:tr w:rsidR="00AC40FC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5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1E1A3D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教育理念</w:t>
            </w:r>
            <w:r w:rsidR="00BB4C66">
              <w:rPr>
                <w:rFonts w:ascii="標楷體" w:eastAsia="標楷體" w:hAnsi="標楷體" w:hint="eastAsia"/>
                <w:color w:val="auto"/>
                <w:sz w:val="24"/>
              </w:rPr>
              <w:t>宣導</w:t>
            </w:r>
          </w:p>
          <w:p w:rsidR="001E1A3D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說明資優班級型態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資優業務承辦人</w:t>
            </w:r>
          </w:p>
        </w:tc>
      </w:tr>
      <w:tr w:rsidR="00E227A3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6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安置服務方式說明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資優業務承辦人</w:t>
            </w:r>
          </w:p>
        </w:tc>
      </w:tr>
      <w:tr w:rsidR="00AC40FC" w:rsidRPr="00C940DA" w:rsidTr="00BB4C66">
        <w:trPr>
          <w:trHeight w:val="523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7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2D124E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86199E" w:rsidRDefault="00BB4C66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3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26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星期五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7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</w:t>
      </w:r>
      <w:r w:rsidR="00FE15F3">
        <w:rPr>
          <w:rFonts w:ascii="標楷體" w:eastAsia="標楷體" w:hAnsi="標楷體"/>
          <w:color w:val="auto"/>
          <w:sz w:val="28"/>
          <w:szCs w:val="28"/>
        </w:rPr>
        <w:t>於當日逕至金湖國中行政大樓會議室參與座談會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F90016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525D5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一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二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AE5B64" w:rsidRPr="00C940DA" w:rsidRDefault="00AE5B64" w:rsidP="00822DBC">
      <w:pPr>
        <w:jc w:val="right"/>
        <w:rPr>
          <w:rFonts w:ascii="標楷體" w:eastAsia="標楷體" w:hAnsi="標楷體" w:hint="default"/>
          <w:b/>
          <w:color w:val="auto"/>
        </w:rPr>
      </w:pPr>
    </w:p>
    <w:p w:rsidR="00AE5B64" w:rsidRPr="00C940DA" w:rsidRDefault="00AE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97" w:rsidRDefault="00F40197">
      <w:pPr>
        <w:rPr>
          <w:rFonts w:hint="default"/>
        </w:rPr>
      </w:pPr>
      <w:r>
        <w:separator/>
      </w:r>
    </w:p>
  </w:endnote>
  <w:endnote w:type="continuationSeparator" w:id="0">
    <w:p w:rsidR="00F40197" w:rsidRDefault="00F4019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97" w:rsidRDefault="00F40197">
      <w:pPr>
        <w:rPr>
          <w:rFonts w:hint="default"/>
        </w:rPr>
      </w:pPr>
      <w:r>
        <w:separator/>
      </w:r>
    </w:p>
  </w:footnote>
  <w:footnote w:type="continuationSeparator" w:id="0">
    <w:p w:rsidR="00F40197" w:rsidRDefault="00F4019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42"/>
    <w:rsid w:val="0001501E"/>
    <w:rsid w:val="000313A0"/>
    <w:rsid w:val="00037B88"/>
    <w:rsid w:val="00041A0E"/>
    <w:rsid w:val="00062159"/>
    <w:rsid w:val="00066014"/>
    <w:rsid w:val="000700C9"/>
    <w:rsid w:val="000925CC"/>
    <w:rsid w:val="000C313B"/>
    <w:rsid w:val="000E10BE"/>
    <w:rsid w:val="00113ED0"/>
    <w:rsid w:val="0012754F"/>
    <w:rsid w:val="00144E29"/>
    <w:rsid w:val="00155774"/>
    <w:rsid w:val="00167459"/>
    <w:rsid w:val="00176D48"/>
    <w:rsid w:val="00194A12"/>
    <w:rsid w:val="001B6562"/>
    <w:rsid w:val="001C03F7"/>
    <w:rsid w:val="001C5AFA"/>
    <w:rsid w:val="001D466E"/>
    <w:rsid w:val="001E10FC"/>
    <w:rsid w:val="001E1A3D"/>
    <w:rsid w:val="00221BD6"/>
    <w:rsid w:val="002263CC"/>
    <w:rsid w:val="00232DE9"/>
    <w:rsid w:val="00242FB4"/>
    <w:rsid w:val="0029287A"/>
    <w:rsid w:val="00295207"/>
    <w:rsid w:val="002A569D"/>
    <w:rsid w:val="002D04C7"/>
    <w:rsid w:val="002D124E"/>
    <w:rsid w:val="002E0ED1"/>
    <w:rsid w:val="002F6DE7"/>
    <w:rsid w:val="00303360"/>
    <w:rsid w:val="00382168"/>
    <w:rsid w:val="00382CAD"/>
    <w:rsid w:val="003A1E63"/>
    <w:rsid w:val="003E35A2"/>
    <w:rsid w:val="003F211E"/>
    <w:rsid w:val="00405C4C"/>
    <w:rsid w:val="00414C12"/>
    <w:rsid w:val="004170C8"/>
    <w:rsid w:val="004336FB"/>
    <w:rsid w:val="004405CB"/>
    <w:rsid w:val="00441587"/>
    <w:rsid w:val="00454DB8"/>
    <w:rsid w:val="00455516"/>
    <w:rsid w:val="00477C30"/>
    <w:rsid w:val="00495DDF"/>
    <w:rsid w:val="004D1005"/>
    <w:rsid w:val="004E3302"/>
    <w:rsid w:val="00522C72"/>
    <w:rsid w:val="00525D56"/>
    <w:rsid w:val="005453C8"/>
    <w:rsid w:val="00550CB5"/>
    <w:rsid w:val="00596953"/>
    <w:rsid w:val="005A14B6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C59EC"/>
    <w:rsid w:val="006E426D"/>
    <w:rsid w:val="007074A7"/>
    <w:rsid w:val="0070785F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7F6045"/>
    <w:rsid w:val="0080777B"/>
    <w:rsid w:val="008129FC"/>
    <w:rsid w:val="00822DBC"/>
    <w:rsid w:val="0083424B"/>
    <w:rsid w:val="00847140"/>
    <w:rsid w:val="00853E15"/>
    <w:rsid w:val="0086199E"/>
    <w:rsid w:val="008944F2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C7C22"/>
    <w:rsid w:val="009E1AB0"/>
    <w:rsid w:val="009F5FF1"/>
    <w:rsid w:val="00A1784F"/>
    <w:rsid w:val="00A62442"/>
    <w:rsid w:val="00A76AAB"/>
    <w:rsid w:val="00AC40FC"/>
    <w:rsid w:val="00AE5B64"/>
    <w:rsid w:val="00AF083B"/>
    <w:rsid w:val="00AF5DD2"/>
    <w:rsid w:val="00B00CD5"/>
    <w:rsid w:val="00B13DAC"/>
    <w:rsid w:val="00B40BA8"/>
    <w:rsid w:val="00B40BE5"/>
    <w:rsid w:val="00B46259"/>
    <w:rsid w:val="00B46FE2"/>
    <w:rsid w:val="00B60F12"/>
    <w:rsid w:val="00B62A1B"/>
    <w:rsid w:val="00B86891"/>
    <w:rsid w:val="00B9575A"/>
    <w:rsid w:val="00BB4C66"/>
    <w:rsid w:val="00BD6FB2"/>
    <w:rsid w:val="00BE5026"/>
    <w:rsid w:val="00BF7014"/>
    <w:rsid w:val="00C41E58"/>
    <w:rsid w:val="00C940DA"/>
    <w:rsid w:val="00C94F12"/>
    <w:rsid w:val="00C95EB9"/>
    <w:rsid w:val="00CB7824"/>
    <w:rsid w:val="00CF1A67"/>
    <w:rsid w:val="00D04CCC"/>
    <w:rsid w:val="00D11DD2"/>
    <w:rsid w:val="00D21BCC"/>
    <w:rsid w:val="00D31516"/>
    <w:rsid w:val="00D45D15"/>
    <w:rsid w:val="00D53A07"/>
    <w:rsid w:val="00D82F55"/>
    <w:rsid w:val="00D93765"/>
    <w:rsid w:val="00DB1FC4"/>
    <w:rsid w:val="00DE2BFA"/>
    <w:rsid w:val="00DE7E6D"/>
    <w:rsid w:val="00E048A0"/>
    <w:rsid w:val="00E07696"/>
    <w:rsid w:val="00E227A3"/>
    <w:rsid w:val="00E36D6D"/>
    <w:rsid w:val="00E37C35"/>
    <w:rsid w:val="00E7065C"/>
    <w:rsid w:val="00E73279"/>
    <w:rsid w:val="00E757E2"/>
    <w:rsid w:val="00E93F3E"/>
    <w:rsid w:val="00EC5D40"/>
    <w:rsid w:val="00F0351A"/>
    <w:rsid w:val="00F07BD8"/>
    <w:rsid w:val="00F17142"/>
    <w:rsid w:val="00F21A97"/>
    <w:rsid w:val="00F40197"/>
    <w:rsid w:val="00F4028B"/>
    <w:rsid w:val="00F66C6B"/>
    <w:rsid w:val="00F90016"/>
    <w:rsid w:val="00F91401"/>
    <w:rsid w:val="00FA1F52"/>
    <w:rsid w:val="00FB7159"/>
    <w:rsid w:val="00FC641D"/>
    <w:rsid w:val="00FE15F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C7149-217C-41F6-A53A-48A3883C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ecial.moe.gov.tw/)/&#30740;&#32722;&#22577;&#21517;/&#32291;&#24066;&#26597;&#35426;/&#37329;&#38272;&#32291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FCA-DD81-417D-BB57-AF8F87E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>SYNNEX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2</cp:revision>
  <cp:lastPrinted>2021-03-17T00:01:00Z</cp:lastPrinted>
  <dcterms:created xsi:type="dcterms:W3CDTF">2021-03-23T02:50:00Z</dcterms:created>
  <dcterms:modified xsi:type="dcterms:W3CDTF">2021-03-23T02:50:00Z</dcterms:modified>
</cp:coreProperties>
</file>